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7"/>
        <w:gridCol w:w="1367"/>
        <w:gridCol w:w="1687"/>
        <w:gridCol w:w="1395"/>
        <w:gridCol w:w="1486"/>
        <w:gridCol w:w="1022"/>
        <w:gridCol w:w="1003"/>
        <w:gridCol w:w="1065"/>
        <w:gridCol w:w="1682"/>
        <w:gridCol w:w="995"/>
        <w:gridCol w:w="1662"/>
      </w:tblGrid>
      <w:tr w:rsidR="005D3E2A" w:rsidTr="00610ABF">
        <w:trPr>
          <w:trHeight w:val="51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ICARD RIB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B329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 w:rsidR="00774ABE">
              <w:rPr>
                <w:b/>
              </w:rPr>
              <w:t>32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D506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B329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D506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F8730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D012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392DE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7E59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PABLO VICENTE BARAHON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B54EA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3C761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4084E" w:rsidTr="00610ABF">
        <w:trPr>
          <w:trHeight w:val="100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4084E" w:rsidRPr="001C49E6" w:rsidRDefault="0034084E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BILAL-EBRAHMAN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4084E" w:rsidRPr="009F73E2" w:rsidRDefault="0034084E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4084E" w:rsidRPr="001C49E6" w:rsidRDefault="0034084E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4084E" w:rsidRPr="001C49E6" w:rsidRDefault="0034084E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4084E" w:rsidRPr="001C49E6" w:rsidRDefault="0034084E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4084E" w:rsidRPr="001C49E6" w:rsidRDefault="003408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4084E" w:rsidRPr="001C49E6" w:rsidRDefault="003408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34084E" w:rsidRPr="001C49E6" w:rsidRDefault="0034084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34084E" w:rsidRPr="001C49E6" w:rsidRDefault="0034084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4084E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4084E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4084E" w:rsidRPr="001C49E6" w:rsidRDefault="0034084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4084E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4084E" w:rsidRPr="001C49E6" w:rsidTr="0092242F"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4084E" w:rsidRPr="001C49E6" w:rsidTr="0092242F"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84E" w:rsidRPr="001C49E6" w:rsidRDefault="0034084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4084E" w:rsidRPr="001C49E6" w:rsidTr="0092242F">
              <w:tc>
                <w:tcPr>
                  <w:tcW w:w="565" w:type="dxa"/>
                </w:tcPr>
                <w:p w:rsidR="0034084E" w:rsidRPr="001C49E6" w:rsidRDefault="003408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4084E" w:rsidRPr="001C49E6" w:rsidRDefault="003408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4084E" w:rsidRPr="001C49E6" w:rsidTr="0092242F">
              <w:tc>
                <w:tcPr>
                  <w:tcW w:w="565" w:type="dxa"/>
                </w:tcPr>
                <w:p w:rsidR="0034084E" w:rsidRPr="001C49E6" w:rsidRDefault="0034084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4084E" w:rsidRPr="001C49E6" w:rsidRDefault="0034084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84E" w:rsidRPr="001C49E6" w:rsidRDefault="0034084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4084E" w:rsidTr="00610ABF">
        <w:trPr>
          <w:trHeight w:val="976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84E" w:rsidRPr="001C49E6" w:rsidRDefault="0034084E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SE ANGEL BELTRAN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84E" w:rsidRPr="009F73E2" w:rsidRDefault="0034084E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84E" w:rsidRPr="001C49E6" w:rsidRDefault="0034084E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ALLERES CORNE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84E" w:rsidRPr="001C49E6" w:rsidRDefault="0034084E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84E" w:rsidRPr="001C49E6" w:rsidRDefault="0034084E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84E" w:rsidRPr="001C49E6" w:rsidRDefault="003408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84E" w:rsidRPr="001C49E6" w:rsidRDefault="003408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34084E" w:rsidRPr="001C49E6" w:rsidRDefault="003408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34084E" w:rsidRPr="001C49E6" w:rsidRDefault="003408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4084E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4084E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4084E" w:rsidRPr="001C49E6" w:rsidRDefault="003408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4084E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4084E" w:rsidRPr="001C49E6" w:rsidTr="0092242F"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4084E" w:rsidRPr="001C49E6" w:rsidTr="0092242F"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4084E" w:rsidRPr="001C49E6" w:rsidRDefault="003408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84E" w:rsidRPr="001C49E6" w:rsidRDefault="003408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4084E" w:rsidRPr="001C49E6" w:rsidTr="0092242F">
              <w:tc>
                <w:tcPr>
                  <w:tcW w:w="565" w:type="dxa"/>
                </w:tcPr>
                <w:p w:rsidR="0034084E" w:rsidRPr="001C49E6" w:rsidRDefault="003408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4084E" w:rsidRPr="001C49E6" w:rsidRDefault="003408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4084E" w:rsidRPr="001C49E6" w:rsidTr="0092242F">
              <w:tc>
                <w:tcPr>
                  <w:tcW w:w="565" w:type="dxa"/>
                </w:tcPr>
                <w:p w:rsidR="0034084E" w:rsidRPr="001C49E6" w:rsidRDefault="003408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4084E" w:rsidRPr="001C49E6" w:rsidRDefault="003408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84E" w:rsidRPr="001C49E6" w:rsidRDefault="003408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5906E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5854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C41F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52516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0016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BC06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lastRenderedPageBreak/>
              <w:t>MARIO BENITEZ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C41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5251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ELIPE MOY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ECIM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392DE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3545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392DE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B355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RODRIGUES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F73E2" w:rsidRDefault="00B355C0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-0</w:t>
            </w:r>
            <w:r w:rsidR="00906E6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6</w:t>
            </w:r>
            <w:r w:rsidR="00906E6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8-Z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B355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OS SANGIA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B355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A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B355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B355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B32B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1C49E6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1C49E6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1C49E6" w:rsidTr="004D6CD9"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1C49E6" w:rsidTr="004D6CD9">
              <w:tc>
                <w:tcPr>
                  <w:tcW w:w="919" w:type="dxa"/>
                  <w:gridSpan w:val="2"/>
                </w:tcPr>
                <w:p w:rsidR="00E02D8C" w:rsidRPr="001C49E6" w:rsidRDefault="00551C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249-JVL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1C49E6" w:rsidRDefault="00551C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476-BCJ</w:t>
                  </w: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1C49E6" w:rsidTr="004D6CD9"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1C49E6" w:rsidTr="004D6CD9"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ABF" w:rsidTr="00610ABF">
        <w:trPr>
          <w:trHeight w:val="544"/>
        </w:trPr>
        <w:tc>
          <w:tcPr>
            <w:tcW w:w="21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Pr="001C49E6" w:rsidRDefault="00610AB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CAS PITUELLI</w:t>
            </w:r>
          </w:p>
        </w:tc>
        <w:tc>
          <w:tcPr>
            <w:tcW w:w="13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Pr="009F73E2" w:rsidRDefault="00610ABF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-6.418.059-S</w:t>
            </w:r>
          </w:p>
        </w:tc>
        <w:tc>
          <w:tcPr>
            <w:tcW w:w="17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Pr="001C49E6" w:rsidRDefault="00610AB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Pr="001C49E6" w:rsidRDefault="00610AB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Pr="001C49E6" w:rsidRDefault="00610AB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Pr="001C49E6" w:rsidRDefault="00610A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Pr="001C49E6" w:rsidRDefault="00610A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610ABF" w:rsidRPr="001C49E6" w:rsidRDefault="00610A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610ABF" w:rsidRPr="001C49E6" w:rsidRDefault="00610A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610ABF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ABF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ABF" w:rsidRPr="001C49E6" w:rsidRDefault="00610A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ABF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ABF" w:rsidRPr="001C49E6" w:rsidTr="004D6CD9">
              <w:tc>
                <w:tcPr>
                  <w:tcW w:w="919" w:type="dxa"/>
                  <w:gridSpan w:val="2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ABF" w:rsidRPr="001C49E6" w:rsidTr="004D6CD9">
              <w:tc>
                <w:tcPr>
                  <w:tcW w:w="919" w:type="dxa"/>
                  <w:gridSpan w:val="2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ABF" w:rsidRPr="001C49E6" w:rsidRDefault="00610A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ABF" w:rsidRPr="001C49E6" w:rsidRDefault="00610A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ABF" w:rsidRPr="001C49E6" w:rsidTr="004D6CD9">
              <w:tc>
                <w:tcPr>
                  <w:tcW w:w="565" w:type="dxa"/>
                </w:tcPr>
                <w:p w:rsidR="00610ABF" w:rsidRPr="001C49E6" w:rsidRDefault="00610A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ABF" w:rsidRPr="001C49E6" w:rsidRDefault="00610A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ABF" w:rsidRPr="001C49E6" w:rsidTr="004D6CD9">
              <w:tc>
                <w:tcPr>
                  <w:tcW w:w="565" w:type="dxa"/>
                </w:tcPr>
                <w:p w:rsidR="00610ABF" w:rsidRPr="001C49E6" w:rsidRDefault="00610A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ABF" w:rsidRPr="001C49E6" w:rsidRDefault="00610A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ABF" w:rsidRPr="001C49E6" w:rsidRDefault="00610A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ABF" w:rsidTr="00610ABF">
        <w:trPr>
          <w:trHeight w:val="544"/>
        </w:trPr>
        <w:tc>
          <w:tcPr>
            <w:tcW w:w="21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Default="00610ABF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Default="00610ABF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Default="00610ABF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Default="00610ABF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Default="00610ABF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Default="009344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10AB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0ABF" w:rsidRDefault="008A58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10AB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0ABF" w:rsidRPr="001C49E6" w:rsidRDefault="00610A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0ABF" w:rsidRPr="001C49E6" w:rsidRDefault="00610A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0ABF" w:rsidRPr="001C49E6" w:rsidRDefault="00610A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E9563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RIVER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F73E2" w:rsidRDefault="00E9563B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31.790-K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E9563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E9563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E9563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E956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4519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E9563B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5F456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4519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10ABF">
        <w:trPr>
          <w:trHeight w:val="1082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996C1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BORJ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F73E2" w:rsidRDefault="00996C11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49.595-W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4350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IV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4350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4350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4350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CA44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43503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5F456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CA44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533450">
              <w:tc>
                <w:tcPr>
                  <w:tcW w:w="565" w:type="dxa"/>
                  <w:shd w:val="clear" w:color="auto" w:fill="92D050"/>
                </w:tcPr>
                <w:p w:rsidR="005F456E" w:rsidRPr="001C49E6" w:rsidRDefault="00996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43503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3503" w:rsidRPr="001C49E6" w:rsidRDefault="00996C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RÍN CUBERAS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3503" w:rsidRPr="009F73E2" w:rsidRDefault="00996C11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5.650-A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3503" w:rsidRPr="001C49E6" w:rsidRDefault="00043503" w:rsidP="000435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IV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3503" w:rsidRPr="001C49E6" w:rsidRDefault="00043503" w:rsidP="000435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3503" w:rsidRPr="001C49E6" w:rsidRDefault="00043503" w:rsidP="000435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3503" w:rsidRPr="001C49E6" w:rsidRDefault="00043503" w:rsidP="000435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3503" w:rsidRPr="001C49E6" w:rsidRDefault="00CA44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43503" w:rsidRPr="001C49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43503" w:rsidRPr="001C49E6" w:rsidRDefault="000435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043503" w:rsidRPr="001C49E6" w:rsidRDefault="000435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043503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43503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043503" w:rsidRPr="001C49E6" w:rsidRDefault="00CA44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43503" w:rsidRPr="001C49E6" w:rsidRDefault="000435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43503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3503" w:rsidRPr="001C49E6" w:rsidTr="004D6CD9">
              <w:tc>
                <w:tcPr>
                  <w:tcW w:w="919" w:type="dxa"/>
                  <w:gridSpan w:val="2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43503" w:rsidRPr="001C49E6" w:rsidTr="004D6CD9">
              <w:tc>
                <w:tcPr>
                  <w:tcW w:w="919" w:type="dxa"/>
                  <w:gridSpan w:val="2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43503" w:rsidRPr="001C49E6" w:rsidRDefault="000435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3503" w:rsidRPr="001C49E6" w:rsidRDefault="000435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43503" w:rsidRPr="001C49E6" w:rsidTr="004D6CD9">
              <w:tc>
                <w:tcPr>
                  <w:tcW w:w="565" w:type="dxa"/>
                </w:tcPr>
                <w:p w:rsidR="00043503" w:rsidRPr="001C49E6" w:rsidRDefault="000435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43503" w:rsidRPr="001C49E6" w:rsidRDefault="000435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43503" w:rsidRPr="001C49E6" w:rsidTr="00533450">
              <w:tc>
                <w:tcPr>
                  <w:tcW w:w="565" w:type="dxa"/>
                  <w:shd w:val="clear" w:color="auto" w:fill="92D050"/>
                </w:tcPr>
                <w:p w:rsidR="00043503" w:rsidRPr="001C49E6" w:rsidRDefault="00996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043503" w:rsidRPr="001C49E6" w:rsidRDefault="00996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43503" w:rsidRPr="001C49E6" w:rsidRDefault="000435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CE4D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 ANDRADE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CE4D3B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934.795-Y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5362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5362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CE4D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5362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4F14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362B6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4F14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0ABF">
        <w:trPr>
          <w:trHeight w:val="983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C39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CELLER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0C3944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216.539-F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10D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10D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10D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10D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821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910DB2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2821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75A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 CHIV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D75A8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108.862-Y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75A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EX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75A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75A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75A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C925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D75A8C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C925A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66125" w:rsidTr="00666125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6125" w:rsidRPr="001C49E6" w:rsidRDefault="0066612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5A8C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A8C" w:rsidRPr="001C49E6" w:rsidRDefault="00D75A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AVIER DEJE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A8C" w:rsidRPr="009F73E2" w:rsidRDefault="00D75A8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401.057-B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A8C" w:rsidRPr="001C49E6" w:rsidRDefault="00D75A8C" w:rsidP="00E00E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EX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A8C" w:rsidRPr="001C49E6" w:rsidRDefault="00D75A8C" w:rsidP="00E00E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A8C" w:rsidRPr="001C49E6" w:rsidRDefault="00D75A8C" w:rsidP="00E00E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A8C" w:rsidRPr="001C49E6" w:rsidRDefault="00D75A8C" w:rsidP="00E00E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A8C" w:rsidRPr="001C49E6" w:rsidRDefault="00C925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75A8C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5A8C" w:rsidRPr="001C49E6" w:rsidRDefault="00D75A8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D75A8C" w:rsidRPr="001C49E6" w:rsidRDefault="00D75A8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75A8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5A8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D75A8C" w:rsidRPr="001C49E6" w:rsidRDefault="00C925A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5A8C" w:rsidRPr="001C49E6" w:rsidRDefault="00D75A8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5A8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5A8C" w:rsidRPr="001C49E6" w:rsidTr="00D26ED7">
              <w:tc>
                <w:tcPr>
                  <w:tcW w:w="919" w:type="dxa"/>
                  <w:gridSpan w:val="2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5A8C" w:rsidRPr="001C49E6" w:rsidTr="00D26ED7">
              <w:tc>
                <w:tcPr>
                  <w:tcW w:w="919" w:type="dxa"/>
                  <w:gridSpan w:val="2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5A8C" w:rsidRPr="001C49E6" w:rsidRDefault="00D75A8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5A8C" w:rsidRPr="001C49E6" w:rsidRDefault="00D75A8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5A8C" w:rsidRPr="001C49E6" w:rsidTr="00D26ED7">
              <w:tc>
                <w:tcPr>
                  <w:tcW w:w="565" w:type="dxa"/>
                </w:tcPr>
                <w:p w:rsidR="00D75A8C" w:rsidRPr="001C49E6" w:rsidRDefault="00D75A8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5A8C" w:rsidRPr="001C49E6" w:rsidRDefault="00D75A8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5A8C" w:rsidRPr="001C49E6" w:rsidTr="00D26ED7">
              <w:tc>
                <w:tcPr>
                  <w:tcW w:w="565" w:type="dxa"/>
                </w:tcPr>
                <w:p w:rsidR="00D75A8C" w:rsidRPr="001C49E6" w:rsidRDefault="00D75A8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5A8C" w:rsidRPr="001C49E6" w:rsidRDefault="00D75A8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5A8C" w:rsidRPr="001C49E6" w:rsidRDefault="00D75A8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0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P COLOME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B1362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918.033-J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0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0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0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0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95792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63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2"/>
            </w:tblGrid>
            <w:tr w:rsidR="0037571C" w:rsidRPr="001C49E6" w:rsidTr="00B13628">
              <w:trPr>
                <w:gridAfter w:val="1"/>
                <w:wAfter w:w="1042" w:type="dxa"/>
                <w:trHeight w:val="262"/>
              </w:trPr>
              <w:tc>
                <w:tcPr>
                  <w:tcW w:w="831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B13628">
              <w:tc>
                <w:tcPr>
                  <w:tcW w:w="983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0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B13628">
              <w:tc>
                <w:tcPr>
                  <w:tcW w:w="983" w:type="dxa"/>
                  <w:gridSpan w:val="2"/>
                </w:tcPr>
                <w:p w:rsidR="0037571C" w:rsidRPr="001C49E6" w:rsidRDefault="00B1362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-JKV</w:t>
                  </w:r>
                </w:p>
              </w:tc>
              <w:tc>
                <w:tcPr>
                  <w:tcW w:w="1280" w:type="dxa"/>
                  <w:gridSpan w:val="2"/>
                </w:tcPr>
                <w:p w:rsidR="0037571C" w:rsidRPr="001C49E6" w:rsidRDefault="00B1362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915-BDD</w:t>
                  </w: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4C6A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A PICAZO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4C6A9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46.055-E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DB29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</w:t>
            </w:r>
            <w:r w:rsidR="00F73119">
              <w:rPr>
                <w:b/>
              </w:rPr>
              <w:t>TEV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731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4C6A9E">
              <w:rPr>
                <w:b/>
              </w:rPr>
              <w:t xml:space="preserve"> LECITIN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731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731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32B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455" w:type="dxa"/>
              <w:tblLook w:val="04A0" w:firstRow="1" w:lastRow="0" w:firstColumn="1" w:lastColumn="0" w:noHBand="0" w:noVBand="1"/>
            </w:tblPr>
            <w:tblGrid>
              <w:gridCol w:w="825"/>
              <w:gridCol w:w="373"/>
              <w:gridCol w:w="1257"/>
            </w:tblGrid>
            <w:tr w:rsidR="0037571C" w:rsidRPr="001C49E6" w:rsidTr="00EB6822">
              <w:trPr>
                <w:gridAfter w:val="1"/>
                <w:wAfter w:w="1257" w:type="dxa"/>
                <w:trHeight w:val="262"/>
              </w:trPr>
              <w:tc>
                <w:tcPr>
                  <w:tcW w:w="82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73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EB6822">
              <w:tc>
                <w:tcPr>
                  <w:tcW w:w="1198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57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EB6822">
              <w:tc>
                <w:tcPr>
                  <w:tcW w:w="1198" w:type="dxa"/>
                  <w:gridSpan w:val="2"/>
                </w:tcPr>
                <w:p w:rsidR="0037571C" w:rsidRPr="001C49E6" w:rsidRDefault="004C6A9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86-HHW</w:t>
                  </w:r>
                </w:p>
              </w:tc>
              <w:tc>
                <w:tcPr>
                  <w:tcW w:w="1257" w:type="dxa"/>
                </w:tcPr>
                <w:p w:rsidR="0037571C" w:rsidRPr="001C49E6" w:rsidRDefault="004C6A9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491-BBK</w:t>
                  </w: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5E6B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55426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71.410-S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5E6B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5E6B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5E6B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5E6B6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BD49D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909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VALLADARES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B9093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470.297-Y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909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OS SANTIGIA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909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909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9093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C463D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B9093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024-JHD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B9093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577-BCT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249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ARCOS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C249D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409.455-E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249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RVIO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02F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02F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02F0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E9512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A02F0A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4E036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4A76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SANCHO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4A767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21102-G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4A76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4A76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3921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3921C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77784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921C5">
              <w:rPr>
                <w:b/>
                <w:color w:val="FF0000"/>
                <w:sz w:val="24"/>
                <w:szCs w:val="24"/>
              </w:rPr>
              <w:t>2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51B8F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3921C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-2264AU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4A76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COSTA MONFORT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4A767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0168-Y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4A76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4A76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921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921C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7784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921C5">
              <w:rPr>
                <w:b/>
                <w:color w:val="FF0000"/>
                <w:sz w:val="24"/>
                <w:szCs w:val="24"/>
              </w:rPr>
              <w:t>3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51B8F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961D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61D11" w:rsidP="00D26ED7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9"/>
            <w:r>
              <w:rPr>
                <w:b/>
              </w:rPr>
              <w:t>JULIO ALONSO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D61D1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26961-Y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61D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T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61D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O DE COMPRESOR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61D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61D1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825C7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Default="00665F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ALATAYUD</w:t>
            </w:r>
          </w:p>
          <w:p w:rsidR="00C94505" w:rsidRPr="001C49E6" w:rsidRDefault="00C945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O ENTREGA LA TARJETA DE VISITA)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665F6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912426-T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B77C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RANS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750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HEXAN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B77C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B77C7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 w:rsidR="000D34A1">
              <w:rPr>
                <w:b/>
              </w:rPr>
              <w:t>20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8067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750AE">
              <w:rPr>
                <w:b/>
                <w:color w:val="FF0000"/>
                <w:sz w:val="24"/>
                <w:szCs w:val="24"/>
              </w:rPr>
              <w:t>2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376A15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0000"/>
                </w:tcPr>
                <w:p w:rsidR="00A45958" w:rsidRPr="001C49E6" w:rsidRDefault="005470D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764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REINA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6764A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49978-T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922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LL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922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922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92250" w:rsidP="002922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16:44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95235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0ABF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66125">
        <w:trPr>
          <w:trHeight w:val="45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781C1D52" wp14:editId="699DC31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2C1AF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660F1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4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6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67" w:rsidRDefault="00071867" w:rsidP="00F42BEA">
      <w:pPr>
        <w:spacing w:after="0" w:line="240" w:lineRule="auto"/>
      </w:pPr>
      <w:r>
        <w:separator/>
      </w:r>
    </w:p>
  </w:endnote>
  <w:endnote w:type="continuationSeparator" w:id="0">
    <w:p w:rsidR="00071867" w:rsidRDefault="0007186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67" w:rsidRDefault="00071867" w:rsidP="00F42BEA">
      <w:pPr>
        <w:spacing w:after="0" w:line="240" w:lineRule="auto"/>
      </w:pPr>
      <w:r>
        <w:separator/>
      </w:r>
    </w:p>
  </w:footnote>
  <w:footnote w:type="continuationSeparator" w:id="0">
    <w:p w:rsidR="00071867" w:rsidRDefault="0007186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69C"/>
    <w:rsid w:val="00043503"/>
    <w:rsid w:val="000601E3"/>
    <w:rsid w:val="00071867"/>
    <w:rsid w:val="00074FB3"/>
    <w:rsid w:val="00092724"/>
    <w:rsid w:val="000B1443"/>
    <w:rsid w:val="000C3944"/>
    <w:rsid w:val="000D34A1"/>
    <w:rsid w:val="000D663D"/>
    <w:rsid w:val="001237A3"/>
    <w:rsid w:val="0013177F"/>
    <w:rsid w:val="001833A1"/>
    <w:rsid w:val="001C49E6"/>
    <w:rsid w:val="00215EEC"/>
    <w:rsid w:val="00235BEA"/>
    <w:rsid w:val="0027522A"/>
    <w:rsid w:val="00282189"/>
    <w:rsid w:val="00286B94"/>
    <w:rsid w:val="00292250"/>
    <w:rsid w:val="002B1797"/>
    <w:rsid w:val="002C1AF9"/>
    <w:rsid w:val="002E6C96"/>
    <w:rsid w:val="0034084E"/>
    <w:rsid w:val="00354551"/>
    <w:rsid w:val="00360F0D"/>
    <w:rsid w:val="0037571C"/>
    <w:rsid w:val="00376A15"/>
    <w:rsid w:val="003921C5"/>
    <w:rsid w:val="00392DEB"/>
    <w:rsid w:val="00394528"/>
    <w:rsid w:val="003C761E"/>
    <w:rsid w:val="003D3A60"/>
    <w:rsid w:val="003E4219"/>
    <w:rsid w:val="003F1EA5"/>
    <w:rsid w:val="00400886"/>
    <w:rsid w:val="0040396D"/>
    <w:rsid w:val="00433234"/>
    <w:rsid w:val="00451908"/>
    <w:rsid w:val="00464A97"/>
    <w:rsid w:val="00470AE5"/>
    <w:rsid w:val="004A767C"/>
    <w:rsid w:val="004C6A9E"/>
    <w:rsid w:val="004D6CD9"/>
    <w:rsid w:val="004E036E"/>
    <w:rsid w:val="004F1438"/>
    <w:rsid w:val="005123F7"/>
    <w:rsid w:val="0052516A"/>
    <w:rsid w:val="00533450"/>
    <w:rsid w:val="005343D8"/>
    <w:rsid w:val="005362B6"/>
    <w:rsid w:val="0054671E"/>
    <w:rsid w:val="005470D3"/>
    <w:rsid w:val="00551CD3"/>
    <w:rsid w:val="0055426A"/>
    <w:rsid w:val="00575692"/>
    <w:rsid w:val="005854E0"/>
    <w:rsid w:val="005906E6"/>
    <w:rsid w:val="005961D5"/>
    <w:rsid w:val="005A1AF1"/>
    <w:rsid w:val="005D3E2A"/>
    <w:rsid w:val="005D4379"/>
    <w:rsid w:val="005D6D72"/>
    <w:rsid w:val="005E6B66"/>
    <w:rsid w:val="005F456E"/>
    <w:rsid w:val="006028DB"/>
    <w:rsid w:val="00610ABF"/>
    <w:rsid w:val="006226B8"/>
    <w:rsid w:val="0063110F"/>
    <w:rsid w:val="00633D3D"/>
    <w:rsid w:val="00637982"/>
    <w:rsid w:val="00652F4A"/>
    <w:rsid w:val="00657143"/>
    <w:rsid w:val="00660F1E"/>
    <w:rsid w:val="00665F6A"/>
    <w:rsid w:val="00666125"/>
    <w:rsid w:val="006764AF"/>
    <w:rsid w:val="00676C86"/>
    <w:rsid w:val="00680677"/>
    <w:rsid w:val="006F1053"/>
    <w:rsid w:val="007025C9"/>
    <w:rsid w:val="007048AD"/>
    <w:rsid w:val="00760F58"/>
    <w:rsid w:val="00774ABE"/>
    <w:rsid w:val="00777847"/>
    <w:rsid w:val="007E5919"/>
    <w:rsid w:val="0080244E"/>
    <w:rsid w:val="00825C71"/>
    <w:rsid w:val="00832D52"/>
    <w:rsid w:val="00887638"/>
    <w:rsid w:val="0089363D"/>
    <w:rsid w:val="008A58CB"/>
    <w:rsid w:val="008E65D4"/>
    <w:rsid w:val="008F0B2B"/>
    <w:rsid w:val="00906E69"/>
    <w:rsid w:val="00910DB2"/>
    <w:rsid w:val="0092242F"/>
    <w:rsid w:val="00934404"/>
    <w:rsid w:val="009419DE"/>
    <w:rsid w:val="00952350"/>
    <w:rsid w:val="00957921"/>
    <w:rsid w:val="00996C11"/>
    <w:rsid w:val="00997C9D"/>
    <w:rsid w:val="009A46A8"/>
    <w:rsid w:val="009B1FCC"/>
    <w:rsid w:val="009F5B12"/>
    <w:rsid w:val="009F73E2"/>
    <w:rsid w:val="00A02F0A"/>
    <w:rsid w:val="00A20396"/>
    <w:rsid w:val="00A27B5D"/>
    <w:rsid w:val="00A45958"/>
    <w:rsid w:val="00A51B8F"/>
    <w:rsid w:val="00A573A2"/>
    <w:rsid w:val="00A820E2"/>
    <w:rsid w:val="00AB166E"/>
    <w:rsid w:val="00B13628"/>
    <w:rsid w:val="00B329A5"/>
    <w:rsid w:val="00B32BF3"/>
    <w:rsid w:val="00B355C0"/>
    <w:rsid w:val="00B45ABB"/>
    <w:rsid w:val="00B54EAF"/>
    <w:rsid w:val="00B77C77"/>
    <w:rsid w:val="00B90936"/>
    <w:rsid w:val="00B93564"/>
    <w:rsid w:val="00BC06CA"/>
    <w:rsid w:val="00BD49D8"/>
    <w:rsid w:val="00BD52CA"/>
    <w:rsid w:val="00BD6DA4"/>
    <w:rsid w:val="00BE755D"/>
    <w:rsid w:val="00C21266"/>
    <w:rsid w:val="00C249D1"/>
    <w:rsid w:val="00C463DF"/>
    <w:rsid w:val="00C750AE"/>
    <w:rsid w:val="00C925A9"/>
    <w:rsid w:val="00C94505"/>
    <w:rsid w:val="00CA44B0"/>
    <w:rsid w:val="00CA5400"/>
    <w:rsid w:val="00CE4D3B"/>
    <w:rsid w:val="00D01259"/>
    <w:rsid w:val="00D26ED7"/>
    <w:rsid w:val="00D31B52"/>
    <w:rsid w:val="00D46AA2"/>
    <w:rsid w:val="00D50624"/>
    <w:rsid w:val="00D53F00"/>
    <w:rsid w:val="00D61D11"/>
    <w:rsid w:val="00D75A8C"/>
    <w:rsid w:val="00D8586B"/>
    <w:rsid w:val="00DA5324"/>
    <w:rsid w:val="00DB29F6"/>
    <w:rsid w:val="00DC41F1"/>
    <w:rsid w:val="00E00EB2"/>
    <w:rsid w:val="00E02D8C"/>
    <w:rsid w:val="00E07126"/>
    <w:rsid w:val="00E95120"/>
    <w:rsid w:val="00E9563B"/>
    <w:rsid w:val="00E97C41"/>
    <w:rsid w:val="00EA325E"/>
    <w:rsid w:val="00EA4192"/>
    <w:rsid w:val="00EB18C8"/>
    <w:rsid w:val="00EB6822"/>
    <w:rsid w:val="00EC1AC8"/>
    <w:rsid w:val="00EE191A"/>
    <w:rsid w:val="00F06EFA"/>
    <w:rsid w:val="00F31999"/>
    <w:rsid w:val="00F33979"/>
    <w:rsid w:val="00F4026A"/>
    <w:rsid w:val="00F42BEA"/>
    <w:rsid w:val="00F45ECB"/>
    <w:rsid w:val="00F73119"/>
    <w:rsid w:val="00F81D2F"/>
    <w:rsid w:val="00F87306"/>
    <w:rsid w:val="00F90FA1"/>
    <w:rsid w:val="00FA567A"/>
    <w:rsid w:val="00FC34DE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CCAA-CC8F-4B38-A59F-6DCEBA27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0</cp:revision>
  <cp:lastPrinted>2020-02-14T20:52:00Z</cp:lastPrinted>
  <dcterms:created xsi:type="dcterms:W3CDTF">2018-10-27T13:39:00Z</dcterms:created>
  <dcterms:modified xsi:type="dcterms:W3CDTF">2020-03-05T12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